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C233B0" w:rsidP="00116F5B">
      <w:pPr>
        <w:jc w:val="center"/>
        <w:rPr>
          <w:b/>
        </w:rPr>
      </w:pPr>
      <w:r>
        <w:rPr>
          <w:b/>
        </w:rPr>
        <w:t>Думы Красновишерского городского округ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33726B">
        <w:rPr>
          <w:b/>
        </w:rPr>
        <w:t>16.11.2020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C27E8D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C27E8D" w:rsidRDefault="003472F0" w:rsidP="00327603">
            <w:pPr>
              <w:jc w:val="center"/>
            </w:pPr>
          </w:p>
          <w:p w:rsidR="003472F0" w:rsidRPr="00C27E8D" w:rsidRDefault="003472F0" w:rsidP="00327603">
            <w:pPr>
              <w:jc w:val="center"/>
            </w:pPr>
            <w:r w:rsidRPr="00C27E8D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C27E8D" w:rsidRDefault="003472F0" w:rsidP="00327603">
            <w:pPr>
              <w:ind w:left="-288" w:firstLine="288"/>
              <w:jc w:val="center"/>
            </w:pPr>
          </w:p>
          <w:p w:rsidR="003472F0" w:rsidRPr="00C27E8D" w:rsidRDefault="003472F0" w:rsidP="00327603">
            <w:pPr>
              <w:jc w:val="center"/>
            </w:pPr>
            <w:r w:rsidRPr="00C27E8D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C27E8D" w:rsidRDefault="003472F0" w:rsidP="00327603">
            <w:pPr>
              <w:jc w:val="center"/>
            </w:pPr>
          </w:p>
          <w:p w:rsidR="003472F0" w:rsidRPr="00C27E8D" w:rsidRDefault="003472F0" w:rsidP="003472F0">
            <w:pPr>
              <w:jc w:val="center"/>
            </w:pPr>
            <w:r w:rsidRPr="00C27E8D">
              <w:t>Дата принятия</w:t>
            </w:r>
          </w:p>
          <w:p w:rsidR="003472F0" w:rsidRPr="00C27E8D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C27E8D" w:rsidRDefault="003472F0" w:rsidP="00327603">
            <w:pPr>
              <w:jc w:val="center"/>
            </w:pPr>
          </w:p>
          <w:p w:rsidR="000E03D6" w:rsidRPr="00C27E8D" w:rsidRDefault="003472F0" w:rsidP="000E03D6">
            <w:pPr>
              <w:jc w:val="center"/>
            </w:pPr>
            <w:r w:rsidRPr="00C27E8D">
              <w:t xml:space="preserve">№ </w:t>
            </w:r>
          </w:p>
          <w:p w:rsidR="003472F0" w:rsidRPr="00C27E8D" w:rsidRDefault="003472F0" w:rsidP="000E03D6">
            <w:pPr>
              <w:jc w:val="center"/>
            </w:pPr>
            <w:r w:rsidRPr="00C27E8D">
              <w:t>правового акта</w:t>
            </w:r>
          </w:p>
        </w:tc>
      </w:tr>
      <w:tr w:rsidR="00353676" w:rsidRPr="00C27E8D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353676" w:rsidRPr="00C27E8D" w:rsidRDefault="0028333C" w:rsidP="001F059B">
            <w:pPr>
              <w:jc w:val="center"/>
            </w:pPr>
            <w:r w:rsidRPr="00C27E8D">
              <w:t>1</w:t>
            </w:r>
          </w:p>
        </w:tc>
        <w:tc>
          <w:tcPr>
            <w:tcW w:w="6982" w:type="dxa"/>
            <w:shd w:val="clear" w:color="auto" w:fill="auto"/>
          </w:tcPr>
          <w:p w:rsidR="0033726B" w:rsidRPr="00C27E8D" w:rsidRDefault="0033726B" w:rsidP="0033726B">
            <w:pPr>
              <w:pStyle w:val="ad"/>
              <w:keepLines w:val="0"/>
              <w:tabs>
                <w:tab w:val="clear" w:pos="4320"/>
              </w:tabs>
              <w:jc w:val="both"/>
              <w:outlineLvl w:val="0"/>
              <w:rPr>
                <w:sz w:val="24"/>
                <w:szCs w:val="24"/>
              </w:rPr>
            </w:pPr>
            <w:r w:rsidRPr="00C27E8D">
              <w:rPr>
                <w:sz w:val="24"/>
                <w:szCs w:val="24"/>
              </w:rPr>
              <w:t>О бюджете Красновишерского городского округа на 2021 год и на плановый период 2022 и 2023 годов (первое чтение)</w:t>
            </w:r>
          </w:p>
          <w:p w:rsidR="00353676" w:rsidRPr="00C27E8D" w:rsidRDefault="00353676" w:rsidP="00704A6F">
            <w:pPr>
              <w:tabs>
                <w:tab w:val="left" w:pos="5745"/>
              </w:tabs>
              <w:spacing w:line="3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</w:tcPr>
          <w:p w:rsidR="00353676" w:rsidRPr="00C27E8D" w:rsidRDefault="0033726B" w:rsidP="001B2F80">
            <w:pPr>
              <w:jc w:val="center"/>
            </w:pPr>
            <w:r w:rsidRPr="00C27E8D">
              <w:t>16.11.2020</w:t>
            </w:r>
          </w:p>
        </w:tc>
        <w:tc>
          <w:tcPr>
            <w:tcW w:w="1701" w:type="dxa"/>
            <w:shd w:val="clear" w:color="auto" w:fill="auto"/>
          </w:tcPr>
          <w:p w:rsidR="00353676" w:rsidRPr="00C27E8D" w:rsidRDefault="0033726B" w:rsidP="000658D8">
            <w:pPr>
              <w:jc w:val="center"/>
            </w:pPr>
            <w:r w:rsidRPr="00C27E8D">
              <w:t>212</w:t>
            </w:r>
          </w:p>
        </w:tc>
      </w:tr>
      <w:tr w:rsidR="00C27E8D" w:rsidRPr="00C27E8D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C27E8D" w:rsidRPr="00C27E8D" w:rsidRDefault="00C27E8D" w:rsidP="001F059B">
            <w:pPr>
              <w:jc w:val="center"/>
            </w:pPr>
            <w:r w:rsidRPr="00C27E8D">
              <w:t>2</w:t>
            </w:r>
          </w:p>
        </w:tc>
        <w:tc>
          <w:tcPr>
            <w:tcW w:w="6982" w:type="dxa"/>
            <w:shd w:val="clear" w:color="auto" w:fill="auto"/>
          </w:tcPr>
          <w:p w:rsidR="00C27E8D" w:rsidRPr="00C27E8D" w:rsidRDefault="00C27E8D" w:rsidP="0033726B">
            <w:pPr>
              <w:jc w:val="both"/>
            </w:pPr>
            <w:r w:rsidRPr="00C27E8D">
              <w:t>О внесении изменений в решение Думы Красновишерского городского округа от 26.12.2019 № 84 «О бюджете Красновишерского городского округа на 2020 год и на плановый период 2021 и 2022 годов»</w:t>
            </w:r>
          </w:p>
          <w:p w:rsidR="00C27E8D" w:rsidRPr="00C27E8D" w:rsidRDefault="00C27E8D" w:rsidP="00704A6F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C27E8D" w:rsidRDefault="00C27E8D" w:rsidP="00C27E8D">
            <w:pPr>
              <w:jc w:val="center"/>
            </w:pPr>
            <w:r w:rsidRPr="00932590">
              <w:t>16.11.2020</w:t>
            </w:r>
          </w:p>
        </w:tc>
        <w:tc>
          <w:tcPr>
            <w:tcW w:w="1701" w:type="dxa"/>
            <w:shd w:val="clear" w:color="auto" w:fill="auto"/>
          </w:tcPr>
          <w:p w:rsidR="00C27E8D" w:rsidRPr="00C27E8D" w:rsidRDefault="00C27E8D" w:rsidP="000658D8">
            <w:pPr>
              <w:jc w:val="center"/>
            </w:pPr>
            <w:r w:rsidRPr="00C27E8D">
              <w:t>213</w:t>
            </w:r>
          </w:p>
        </w:tc>
      </w:tr>
      <w:tr w:rsidR="00C27E8D" w:rsidRPr="00C27E8D" w:rsidTr="00104A82">
        <w:trPr>
          <w:trHeight w:val="551"/>
        </w:trPr>
        <w:tc>
          <w:tcPr>
            <w:tcW w:w="531" w:type="dxa"/>
            <w:shd w:val="clear" w:color="auto" w:fill="auto"/>
          </w:tcPr>
          <w:p w:rsidR="00C27E8D" w:rsidRPr="00C27E8D" w:rsidRDefault="00C27E8D" w:rsidP="001F059B">
            <w:pPr>
              <w:jc w:val="center"/>
            </w:pPr>
            <w:r w:rsidRPr="00C27E8D">
              <w:t>3</w:t>
            </w:r>
          </w:p>
        </w:tc>
        <w:tc>
          <w:tcPr>
            <w:tcW w:w="6982" w:type="dxa"/>
            <w:shd w:val="clear" w:color="auto" w:fill="auto"/>
          </w:tcPr>
          <w:p w:rsidR="00C27E8D" w:rsidRPr="00C27E8D" w:rsidRDefault="00C27E8D" w:rsidP="0033726B">
            <w:pPr>
              <w:ind w:right="139"/>
              <w:jc w:val="both"/>
            </w:pPr>
            <w:r w:rsidRPr="00C27E8D">
              <w:t>Об утверждении Порядка привлечения граждан к выполнению на добровольной основе социально значимых для Красновишерского городского округа работ (в том числе дежурств) в целях решения отдельных вопросов местного значения</w:t>
            </w:r>
          </w:p>
          <w:p w:rsidR="00C27E8D" w:rsidRPr="00C27E8D" w:rsidRDefault="00C27E8D" w:rsidP="00074D0C">
            <w:pPr>
              <w:spacing w:line="360" w:lineRule="exact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C27E8D" w:rsidRDefault="00C27E8D" w:rsidP="00C27E8D">
            <w:pPr>
              <w:jc w:val="center"/>
            </w:pPr>
            <w:r w:rsidRPr="00932590">
              <w:t>16.11.2020</w:t>
            </w:r>
          </w:p>
        </w:tc>
        <w:tc>
          <w:tcPr>
            <w:tcW w:w="1701" w:type="dxa"/>
            <w:shd w:val="clear" w:color="auto" w:fill="auto"/>
          </w:tcPr>
          <w:p w:rsidR="00C27E8D" w:rsidRPr="00C27E8D" w:rsidRDefault="00C27E8D" w:rsidP="000658D8">
            <w:pPr>
              <w:jc w:val="center"/>
            </w:pPr>
            <w:r w:rsidRPr="00C27E8D">
              <w:t>214</w:t>
            </w:r>
          </w:p>
        </w:tc>
      </w:tr>
      <w:tr w:rsidR="00C27E8D" w:rsidRPr="00C27E8D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27E8D" w:rsidRPr="00C27E8D" w:rsidRDefault="00C27E8D" w:rsidP="001F059B">
            <w:pPr>
              <w:jc w:val="center"/>
            </w:pPr>
            <w:r w:rsidRPr="00C27E8D">
              <w:t>4</w:t>
            </w:r>
          </w:p>
        </w:tc>
        <w:tc>
          <w:tcPr>
            <w:tcW w:w="6982" w:type="dxa"/>
            <w:shd w:val="clear" w:color="auto" w:fill="auto"/>
          </w:tcPr>
          <w:p w:rsidR="00C27E8D" w:rsidRPr="00C27E8D" w:rsidRDefault="00C27E8D" w:rsidP="0033726B">
            <w:pPr>
              <w:widowControl w:val="0"/>
              <w:tabs>
                <w:tab w:val="left" w:pos="9356"/>
              </w:tabs>
              <w:jc w:val="both"/>
            </w:pPr>
            <w:r w:rsidRPr="00C27E8D">
              <w:t xml:space="preserve">О внесении изменений в Правила землепользования и застройки </w:t>
            </w:r>
            <w:proofErr w:type="spellStart"/>
            <w:r w:rsidRPr="00C27E8D">
              <w:t>Вайского</w:t>
            </w:r>
            <w:proofErr w:type="spellEnd"/>
            <w:r w:rsidRPr="00C27E8D">
              <w:t xml:space="preserve"> сельского поселения Красновишерского муниципального района, утвержденные </w:t>
            </w:r>
            <w:r w:rsidRPr="00C27E8D">
              <w:rPr>
                <w:bCs/>
              </w:rPr>
              <w:t>решением Земского Собрания Красновишерского муниципального района от 22.12.2016 № 448</w:t>
            </w:r>
          </w:p>
          <w:p w:rsidR="00C27E8D" w:rsidRPr="00C27E8D" w:rsidRDefault="00C27E8D" w:rsidP="00074D0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C27E8D" w:rsidRDefault="00C27E8D" w:rsidP="00C27E8D">
            <w:pPr>
              <w:jc w:val="center"/>
            </w:pPr>
            <w:r w:rsidRPr="00932590">
              <w:t>16.11.2020</w:t>
            </w:r>
          </w:p>
        </w:tc>
        <w:tc>
          <w:tcPr>
            <w:tcW w:w="1701" w:type="dxa"/>
            <w:shd w:val="clear" w:color="auto" w:fill="auto"/>
          </w:tcPr>
          <w:p w:rsidR="00C27E8D" w:rsidRPr="00C27E8D" w:rsidRDefault="00C27E8D" w:rsidP="000658D8">
            <w:pPr>
              <w:jc w:val="center"/>
            </w:pPr>
            <w:r w:rsidRPr="00C27E8D">
              <w:t>215</w:t>
            </w:r>
          </w:p>
        </w:tc>
      </w:tr>
      <w:tr w:rsidR="00C27E8D" w:rsidRPr="00C27E8D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27E8D" w:rsidRPr="00C27E8D" w:rsidRDefault="00C27E8D" w:rsidP="001F059B">
            <w:pPr>
              <w:jc w:val="center"/>
            </w:pPr>
            <w:r w:rsidRPr="00C27E8D">
              <w:t>5</w:t>
            </w:r>
          </w:p>
        </w:tc>
        <w:tc>
          <w:tcPr>
            <w:tcW w:w="6982" w:type="dxa"/>
            <w:shd w:val="clear" w:color="auto" w:fill="auto"/>
          </w:tcPr>
          <w:p w:rsidR="00C27E8D" w:rsidRPr="00C27E8D" w:rsidRDefault="00C27E8D" w:rsidP="0033726B">
            <w:pPr>
              <w:widowControl w:val="0"/>
              <w:tabs>
                <w:tab w:val="left" w:pos="9356"/>
              </w:tabs>
              <w:jc w:val="both"/>
            </w:pPr>
            <w:r w:rsidRPr="00C27E8D">
              <w:t>О внесении изменений в Правила землепользования и застройки Верх-</w:t>
            </w:r>
            <w:proofErr w:type="spellStart"/>
            <w:r w:rsidRPr="00C27E8D">
              <w:t>Язьвинского</w:t>
            </w:r>
            <w:proofErr w:type="spellEnd"/>
            <w:r w:rsidRPr="00C27E8D">
              <w:t xml:space="preserve"> сельского поселения Красновишерского района, утвержденные </w:t>
            </w:r>
            <w:r w:rsidRPr="00C27E8D">
              <w:rPr>
                <w:bCs/>
              </w:rPr>
              <w:t>решением  Совета депутатов Верх-</w:t>
            </w:r>
            <w:proofErr w:type="spellStart"/>
            <w:r w:rsidRPr="00C27E8D">
              <w:rPr>
                <w:bCs/>
              </w:rPr>
              <w:t>Язьвинского</w:t>
            </w:r>
            <w:proofErr w:type="spellEnd"/>
            <w:r w:rsidRPr="00C27E8D">
              <w:rPr>
                <w:bCs/>
              </w:rPr>
              <w:t xml:space="preserve"> сельского поселения Красновишерского района Пермского края от 14.11.2014 № 14</w:t>
            </w:r>
          </w:p>
          <w:p w:rsidR="00C27E8D" w:rsidRPr="00C27E8D" w:rsidRDefault="00C27E8D" w:rsidP="00074D0C">
            <w:pPr>
              <w:pStyle w:val="ae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C27E8D" w:rsidRDefault="00C27E8D" w:rsidP="00C27E8D">
            <w:pPr>
              <w:jc w:val="center"/>
            </w:pPr>
            <w:r w:rsidRPr="00932590">
              <w:t>16.11.2020</w:t>
            </w:r>
          </w:p>
        </w:tc>
        <w:tc>
          <w:tcPr>
            <w:tcW w:w="1701" w:type="dxa"/>
            <w:shd w:val="clear" w:color="auto" w:fill="auto"/>
          </w:tcPr>
          <w:p w:rsidR="00C27E8D" w:rsidRPr="00C27E8D" w:rsidRDefault="00C27E8D" w:rsidP="000658D8">
            <w:pPr>
              <w:jc w:val="center"/>
            </w:pPr>
            <w:r w:rsidRPr="00C27E8D">
              <w:t>216</w:t>
            </w:r>
          </w:p>
        </w:tc>
      </w:tr>
      <w:tr w:rsidR="00C27E8D" w:rsidRPr="00C27E8D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27E8D" w:rsidRPr="00C27E8D" w:rsidRDefault="00C27E8D" w:rsidP="001F059B">
            <w:pPr>
              <w:jc w:val="center"/>
            </w:pPr>
            <w:r w:rsidRPr="00C27E8D">
              <w:t>6</w:t>
            </w:r>
          </w:p>
        </w:tc>
        <w:tc>
          <w:tcPr>
            <w:tcW w:w="6982" w:type="dxa"/>
            <w:shd w:val="clear" w:color="auto" w:fill="auto"/>
          </w:tcPr>
          <w:p w:rsidR="00C27E8D" w:rsidRPr="00C27E8D" w:rsidRDefault="00C27E8D" w:rsidP="0033726B">
            <w:pPr>
              <w:widowControl w:val="0"/>
              <w:tabs>
                <w:tab w:val="left" w:pos="9356"/>
              </w:tabs>
              <w:jc w:val="both"/>
            </w:pPr>
            <w:r w:rsidRPr="00C27E8D">
              <w:t xml:space="preserve">О внесении изменений в Правила землепользования и застройки </w:t>
            </w:r>
            <w:proofErr w:type="spellStart"/>
            <w:r w:rsidRPr="00C27E8D">
              <w:t>Вишерогорского</w:t>
            </w:r>
            <w:proofErr w:type="spellEnd"/>
            <w:r w:rsidRPr="00C27E8D">
              <w:t xml:space="preserve"> сельского поселения, утвержденные </w:t>
            </w:r>
            <w:r w:rsidRPr="00C27E8D">
              <w:rPr>
                <w:bCs/>
              </w:rPr>
              <w:t>решением  Совета депутатов муниципального образования «</w:t>
            </w:r>
            <w:proofErr w:type="spellStart"/>
            <w:r w:rsidRPr="00C27E8D">
              <w:rPr>
                <w:bCs/>
              </w:rPr>
              <w:t>Вишерогорское</w:t>
            </w:r>
            <w:proofErr w:type="spellEnd"/>
            <w:r w:rsidRPr="00C27E8D">
              <w:rPr>
                <w:bCs/>
              </w:rPr>
              <w:t xml:space="preserve"> сельское поселение» Красновишерского муниципального района Пермского края от 24.12.2014 № 14</w:t>
            </w:r>
          </w:p>
          <w:p w:rsidR="00C27E8D" w:rsidRPr="00C27E8D" w:rsidRDefault="00C27E8D" w:rsidP="00DF15AE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C27E8D" w:rsidRDefault="00C27E8D" w:rsidP="00C27E8D">
            <w:pPr>
              <w:jc w:val="center"/>
            </w:pPr>
            <w:r w:rsidRPr="00932590">
              <w:t>16.11.2020</w:t>
            </w:r>
          </w:p>
        </w:tc>
        <w:tc>
          <w:tcPr>
            <w:tcW w:w="1701" w:type="dxa"/>
            <w:shd w:val="clear" w:color="auto" w:fill="auto"/>
          </w:tcPr>
          <w:p w:rsidR="00C27E8D" w:rsidRPr="00C27E8D" w:rsidRDefault="00C27E8D" w:rsidP="000658D8">
            <w:pPr>
              <w:jc w:val="center"/>
            </w:pPr>
            <w:r w:rsidRPr="00C27E8D">
              <w:t>217</w:t>
            </w:r>
          </w:p>
        </w:tc>
      </w:tr>
      <w:tr w:rsidR="00C27E8D" w:rsidRPr="00C27E8D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27E8D" w:rsidRPr="00C27E8D" w:rsidRDefault="00C27E8D" w:rsidP="001F059B">
            <w:pPr>
              <w:jc w:val="center"/>
            </w:pPr>
            <w:r w:rsidRPr="00C27E8D">
              <w:t>7</w:t>
            </w:r>
          </w:p>
        </w:tc>
        <w:tc>
          <w:tcPr>
            <w:tcW w:w="6982" w:type="dxa"/>
            <w:shd w:val="clear" w:color="auto" w:fill="auto"/>
          </w:tcPr>
          <w:p w:rsidR="00C27E8D" w:rsidRPr="00C27E8D" w:rsidRDefault="00C27E8D" w:rsidP="0033726B">
            <w:pPr>
              <w:widowControl w:val="0"/>
              <w:tabs>
                <w:tab w:val="left" w:pos="9356"/>
              </w:tabs>
              <w:jc w:val="both"/>
            </w:pPr>
            <w:r w:rsidRPr="00C27E8D">
              <w:t>О внесении изменений в Правила землепользования и застройки Красновишерского городского поселения, утвержденные</w:t>
            </w:r>
            <w:r w:rsidRPr="00C27E8D">
              <w:rPr>
                <w:bCs/>
              </w:rPr>
              <w:t xml:space="preserve"> решением Думы Красновишерского городского поселения от 29.06.2018 № 76</w:t>
            </w:r>
          </w:p>
          <w:p w:rsidR="00C27E8D" w:rsidRPr="00C27E8D" w:rsidRDefault="00C27E8D" w:rsidP="00DF15AE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C27E8D" w:rsidRDefault="00C27E8D" w:rsidP="00C27E8D">
            <w:pPr>
              <w:jc w:val="center"/>
            </w:pPr>
            <w:r w:rsidRPr="00932590">
              <w:t>16.11.2020</w:t>
            </w:r>
          </w:p>
        </w:tc>
        <w:tc>
          <w:tcPr>
            <w:tcW w:w="1701" w:type="dxa"/>
            <w:shd w:val="clear" w:color="auto" w:fill="auto"/>
          </w:tcPr>
          <w:p w:rsidR="00C27E8D" w:rsidRPr="00C27E8D" w:rsidRDefault="00C27E8D" w:rsidP="000658D8">
            <w:pPr>
              <w:jc w:val="center"/>
            </w:pPr>
            <w:r w:rsidRPr="00C27E8D">
              <w:t>218</w:t>
            </w:r>
          </w:p>
        </w:tc>
      </w:tr>
      <w:tr w:rsidR="00C27E8D" w:rsidRPr="00C27E8D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27E8D" w:rsidRPr="00C27E8D" w:rsidRDefault="00C27E8D" w:rsidP="001F059B">
            <w:pPr>
              <w:jc w:val="center"/>
            </w:pPr>
            <w:r w:rsidRPr="00C27E8D">
              <w:t>8</w:t>
            </w:r>
          </w:p>
        </w:tc>
        <w:tc>
          <w:tcPr>
            <w:tcW w:w="6982" w:type="dxa"/>
            <w:shd w:val="clear" w:color="auto" w:fill="auto"/>
          </w:tcPr>
          <w:p w:rsidR="00C27E8D" w:rsidRPr="00C27E8D" w:rsidRDefault="00C27E8D" w:rsidP="0033726B">
            <w:pPr>
              <w:widowControl w:val="0"/>
              <w:tabs>
                <w:tab w:val="left" w:pos="9356"/>
              </w:tabs>
              <w:jc w:val="both"/>
            </w:pPr>
            <w:r w:rsidRPr="00C27E8D">
              <w:t>О внесении изменений в Правила землепользования и застройки МО «</w:t>
            </w:r>
            <w:proofErr w:type="spellStart"/>
            <w:r w:rsidRPr="00C27E8D">
              <w:t>Усть-Язьвинское</w:t>
            </w:r>
            <w:proofErr w:type="spellEnd"/>
            <w:r w:rsidRPr="00C27E8D">
              <w:t xml:space="preserve"> сельское поселение», утвержденные </w:t>
            </w:r>
            <w:r w:rsidRPr="00C27E8D">
              <w:rPr>
                <w:bCs/>
              </w:rPr>
              <w:t xml:space="preserve">решением  Совета депутатов </w:t>
            </w:r>
            <w:proofErr w:type="spellStart"/>
            <w:r w:rsidRPr="00C27E8D">
              <w:rPr>
                <w:bCs/>
              </w:rPr>
              <w:t>Усть-Язьвинского</w:t>
            </w:r>
            <w:proofErr w:type="spellEnd"/>
            <w:r w:rsidRPr="00C27E8D">
              <w:rPr>
                <w:bCs/>
              </w:rPr>
              <w:t xml:space="preserve"> сельского поселения Красновишерского района Пермского края от 26.12.2014 № 28</w:t>
            </w:r>
          </w:p>
          <w:p w:rsidR="00C27E8D" w:rsidRPr="00C27E8D" w:rsidRDefault="00C27E8D" w:rsidP="00DF15AE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C27E8D" w:rsidRDefault="00C27E8D" w:rsidP="00C27E8D">
            <w:pPr>
              <w:jc w:val="center"/>
            </w:pPr>
            <w:r w:rsidRPr="00932590">
              <w:t>16.11.2020</w:t>
            </w:r>
          </w:p>
        </w:tc>
        <w:tc>
          <w:tcPr>
            <w:tcW w:w="1701" w:type="dxa"/>
            <w:shd w:val="clear" w:color="auto" w:fill="auto"/>
          </w:tcPr>
          <w:p w:rsidR="00C27E8D" w:rsidRPr="00C27E8D" w:rsidRDefault="00C27E8D" w:rsidP="000658D8">
            <w:pPr>
              <w:jc w:val="center"/>
            </w:pPr>
            <w:r w:rsidRPr="00C27E8D">
              <w:t>219</w:t>
            </w:r>
          </w:p>
        </w:tc>
      </w:tr>
      <w:tr w:rsidR="00C27E8D" w:rsidRPr="00C27E8D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27E8D" w:rsidRPr="00C27E8D" w:rsidRDefault="00C27E8D" w:rsidP="001F059B">
            <w:pPr>
              <w:jc w:val="center"/>
            </w:pPr>
            <w:r w:rsidRPr="00C27E8D">
              <w:lastRenderedPageBreak/>
              <w:t>9</w:t>
            </w:r>
          </w:p>
        </w:tc>
        <w:tc>
          <w:tcPr>
            <w:tcW w:w="6982" w:type="dxa"/>
            <w:shd w:val="clear" w:color="auto" w:fill="auto"/>
          </w:tcPr>
          <w:p w:rsidR="00C27E8D" w:rsidRPr="00C27E8D" w:rsidRDefault="00C27E8D" w:rsidP="0033726B">
            <w:pPr>
              <w:widowControl w:val="0"/>
              <w:tabs>
                <w:tab w:val="left" w:pos="9356"/>
              </w:tabs>
              <w:jc w:val="both"/>
            </w:pPr>
            <w:r w:rsidRPr="00C27E8D">
              <w:t xml:space="preserve">О внесении </w:t>
            </w:r>
            <w:r w:rsidRPr="00C27E8D">
              <w:rPr>
                <w:bCs/>
              </w:rPr>
              <w:t>изменений в Правила землепользования и застройки межселенной территории Красновишерского муниципального района Пермского края, утвержденные решением Земского Собрания Красновишерского муниципального района от 29.06.2017 № 544</w:t>
            </w:r>
          </w:p>
          <w:p w:rsidR="00C27E8D" w:rsidRPr="00C27E8D" w:rsidRDefault="00C27E8D" w:rsidP="0033726B">
            <w:pPr>
              <w:autoSpaceDE w:val="0"/>
              <w:jc w:val="both"/>
              <w:rPr>
                <w:bCs/>
                <w:color w:val="000000"/>
              </w:rPr>
            </w:pPr>
          </w:p>
          <w:p w:rsidR="00C27E8D" w:rsidRPr="00C27E8D" w:rsidRDefault="00C27E8D" w:rsidP="00DF15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C27E8D" w:rsidRDefault="00C27E8D" w:rsidP="00C27E8D">
            <w:pPr>
              <w:jc w:val="center"/>
            </w:pPr>
            <w:r w:rsidRPr="00932590">
              <w:t>16.11.2020</w:t>
            </w:r>
          </w:p>
        </w:tc>
        <w:tc>
          <w:tcPr>
            <w:tcW w:w="1701" w:type="dxa"/>
            <w:shd w:val="clear" w:color="auto" w:fill="auto"/>
          </w:tcPr>
          <w:p w:rsidR="00C27E8D" w:rsidRPr="00C27E8D" w:rsidRDefault="00C27E8D" w:rsidP="000658D8">
            <w:pPr>
              <w:jc w:val="center"/>
            </w:pPr>
            <w:r w:rsidRPr="00C27E8D">
              <w:t>220</w:t>
            </w:r>
          </w:p>
        </w:tc>
      </w:tr>
      <w:tr w:rsidR="00C27E8D" w:rsidRPr="00C27E8D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27E8D" w:rsidRPr="00C27E8D" w:rsidRDefault="00C27E8D" w:rsidP="001F059B">
            <w:pPr>
              <w:jc w:val="center"/>
            </w:pPr>
            <w:r w:rsidRPr="00C27E8D">
              <w:t>10</w:t>
            </w:r>
          </w:p>
        </w:tc>
        <w:tc>
          <w:tcPr>
            <w:tcW w:w="6982" w:type="dxa"/>
            <w:shd w:val="clear" w:color="auto" w:fill="auto"/>
          </w:tcPr>
          <w:p w:rsidR="00C27E8D" w:rsidRPr="00C27E8D" w:rsidRDefault="00C27E8D" w:rsidP="003372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8D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 по проекту решения Думы Красновишерского городского округа «О бюджете Красновишерского городского округа на 2021 год и на плановый период 2022 и 2023 годов» (первое чтение)»</w:t>
            </w:r>
          </w:p>
          <w:p w:rsidR="00C27E8D" w:rsidRPr="00C27E8D" w:rsidRDefault="00C27E8D" w:rsidP="00DF15AE">
            <w:pPr>
              <w:pStyle w:val="30"/>
              <w:shd w:val="clear" w:color="auto" w:fill="auto"/>
              <w:spacing w:before="0" w:after="0" w:line="24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C27E8D" w:rsidRDefault="00C27E8D" w:rsidP="00C27E8D">
            <w:pPr>
              <w:jc w:val="center"/>
            </w:pPr>
            <w:r w:rsidRPr="00932590">
              <w:t>16.11.2020</w:t>
            </w:r>
          </w:p>
        </w:tc>
        <w:tc>
          <w:tcPr>
            <w:tcW w:w="1701" w:type="dxa"/>
            <w:shd w:val="clear" w:color="auto" w:fill="auto"/>
          </w:tcPr>
          <w:p w:rsidR="00C27E8D" w:rsidRPr="00C27E8D" w:rsidRDefault="00C27E8D" w:rsidP="000658D8">
            <w:pPr>
              <w:jc w:val="center"/>
            </w:pPr>
            <w:r w:rsidRPr="00C27E8D">
              <w:t>221</w:t>
            </w:r>
          </w:p>
        </w:tc>
      </w:tr>
      <w:tr w:rsidR="00C27E8D" w:rsidRPr="00C27E8D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27E8D" w:rsidRPr="00C27E8D" w:rsidRDefault="00C27E8D" w:rsidP="001F059B">
            <w:pPr>
              <w:jc w:val="center"/>
            </w:pPr>
            <w:r w:rsidRPr="00C27E8D">
              <w:t>11</w:t>
            </w:r>
          </w:p>
        </w:tc>
        <w:tc>
          <w:tcPr>
            <w:tcW w:w="6982" w:type="dxa"/>
            <w:shd w:val="clear" w:color="auto" w:fill="auto"/>
          </w:tcPr>
          <w:p w:rsidR="00C27E8D" w:rsidRPr="00C27E8D" w:rsidRDefault="00C27E8D" w:rsidP="00C27E8D">
            <w:pPr>
              <w:jc w:val="both"/>
            </w:pPr>
            <w:r w:rsidRPr="00C27E8D">
              <w:t xml:space="preserve">Об утверждении отчета об исполнении бюджета Красновишерского муниципального района за 2019 год </w:t>
            </w:r>
          </w:p>
          <w:p w:rsidR="00C27E8D" w:rsidRPr="00C27E8D" w:rsidRDefault="00C27E8D" w:rsidP="00DF15AE">
            <w:pPr>
              <w:pStyle w:val="30"/>
              <w:shd w:val="clear" w:color="auto" w:fill="auto"/>
              <w:spacing w:before="0" w:after="0" w:line="24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C27E8D" w:rsidRDefault="00C27E8D" w:rsidP="00C27E8D">
            <w:pPr>
              <w:jc w:val="center"/>
            </w:pPr>
            <w:r w:rsidRPr="00932590">
              <w:t>16.11.2020</w:t>
            </w:r>
          </w:p>
        </w:tc>
        <w:tc>
          <w:tcPr>
            <w:tcW w:w="1701" w:type="dxa"/>
            <w:shd w:val="clear" w:color="auto" w:fill="auto"/>
          </w:tcPr>
          <w:p w:rsidR="00C27E8D" w:rsidRPr="00C27E8D" w:rsidRDefault="00C27E8D" w:rsidP="000658D8">
            <w:pPr>
              <w:jc w:val="center"/>
            </w:pPr>
            <w:r w:rsidRPr="00C27E8D">
              <w:t>222</w:t>
            </w:r>
          </w:p>
        </w:tc>
      </w:tr>
      <w:tr w:rsidR="00C27E8D" w:rsidRPr="00C27E8D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27E8D" w:rsidRPr="00C27E8D" w:rsidRDefault="00C27E8D" w:rsidP="001F059B">
            <w:pPr>
              <w:jc w:val="center"/>
            </w:pPr>
            <w:r w:rsidRPr="00C27E8D">
              <w:t>12</w:t>
            </w:r>
          </w:p>
        </w:tc>
        <w:tc>
          <w:tcPr>
            <w:tcW w:w="6982" w:type="dxa"/>
            <w:shd w:val="clear" w:color="auto" w:fill="auto"/>
          </w:tcPr>
          <w:p w:rsidR="00C27E8D" w:rsidRPr="00C27E8D" w:rsidRDefault="00C27E8D" w:rsidP="00C27E8D">
            <w:pPr>
              <w:jc w:val="both"/>
            </w:pPr>
            <w:r w:rsidRPr="00C27E8D">
              <w:t xml:space="preserve">Об утверждении отчета об исполнении бюджета Красновишерского городского поселения Пермского края за 2019 год </w:t>
            </w:r>
          </w:p>
          <w:p w:rsidR="00C27E8D" w:rsidRPr="00C27E8D" w:rsidRDefault="00C27E8D" w:rsidP="00DF15A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C27E8D" w:rsidRDefault="00C27E8D" w:rsidP="00C27E8D">
            <w:pPr>
              <w:jc w:val="center"/>
            </w:pPr>
            <w:r w:rsidRPr="00932590">
              <w:t>16.11.2020</w:t>
            </w:r>
          </w:p>
        </w:tc>
        <w:tc>
          <w:tcPr>
            <w:tcW w:w="1701" w:type="dxa"/>
            <w:shd w:val="clear" w:color="auto" w:fill="auto"/>
          </w:tcPr>
          <w:p w:rsidR="00C27E8D" w:rsidRPr="00C27E8D" w:rsidRDefault="00C27E8D" w:rsidP="000658D8">
            <w:pPr>
              <w:jc w:val="center"/>
            </w:pPr>
            <w:r w:rsidRPr="00C27E8D">
              <w:t>223</w:t>
            </w:r>
          </w:p>
        </w:tc>
      </w:tr>
      <w:tr w:rsidR="00C27E8D" w:rsidRPr="00C27E8D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27E8D" w:rsidRPr="00C27E8D" w:rsidRDefault="00C27E8D" w:rsidP="001F059B">
            <w:pPr>
              <w:jc w:val="center"/>
            </w:pPr>
            <w:r w:rsidRPr="00C27E8D">
              <w:t>13</w:t>
            </w:r>
          </w:p>
        </w:tc>
        <w:tc>
          <w:tcPr>
            <w:tcW w:w="6982" w:type="dxa"/>
            <w:shd w:val="clear" w:color="auto" w:fill="auto"/>
          </w:tcPr>
          <w:p w:rsidR="00C27E8D" w:rsidRPr="00C27E8D" w:rsidRDefault="00C27E8D" w:rsidP="00C27E8D">
            <w:pPr>
              <w:jc w:val="both"/>
            </w:pPr>
            <w:r w:rsidRPr="00C27E8D">
              <w:t>Об утверждении отчета об исполнении бюджета  Верх-</w:t>
            </w:r>
            <w:proofErr w:type="spellStart"/>
            <w:r w:rsidRPr="00C27E8D">
              <w:t>Язьвинского</w:t>
            </w:r>
            <w:proofErr w:type="spellEnd"/>
            <w:r w:rsidRPr="00C27E8D">
              <w:t xml:space="preserve"> сельского поселения за 2019 год </w:t>
            </w:r>
          </w:p>
          <w:p w:rsidR="00C27E8D" w:rsidRPr="00C27E8D" w:rsidRDefault="00C27E8D" w:rsidP="00DF15AE">
            <w:pPr>
              <w:widowControl w:val="0"/>
              <w:tabs>
                <w:tab w:val="left" w:pos="9356"/>
              </w:tabs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C27E8D" w:rsidRDefault="00C27E8D" w:rsidP="00C27E8D">
            <w:pPr>
              <w:jc w:val="center"/>
            </w:pPr>
            <w:r w:rsidRPr="00932590">
              <w:t>16.11.2020</w:t>
            </w:r>
          </w:p>
        </w:tc>
        <w:tc>
          <w:tcPr>
            <w:tcW w:w="1701" w:type="dxa"/>
            <w:shd w:val="clear" w:color="auto" w:fill="auto"/>
          </w:tcPr>
          <w:p w:rsidR="00C27E8D" w:rsidRPr="00C27E8D" w:rsidRDefault="00C27E8D" w:rsidP="000658D8">
            <w:pPr>
              <w:jc w:val="center"/>
            </w:pPr>
            <w:r w:rsidRPr="00C27E8D">
              <w:t>224</w:t>
            </w:r>
          </w:p>
        </w:tc>
      </w:tr>
      <w:tr w:rsidR="00C27E8D" w:rsidRPr="00C27E8D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27E8D" w:rsidRPr="00C27E8D" w:rsidRDefault="00C27E8D" w:rsidP="001F059B">
            <w:pPr>
              <w:jc w:val="center"/>
            </w:pPr>
            <w:r w:rsidRPr="00C27E8D">
              <w:t>14</w:t>
            </w:r>
          </w:p>
        </w:tc>
        <w:tc>
          <w:tcPr>
            <w:tcW w:w="6982" w:type="dxa"/>
            <w:shd w:val="clear" w:color="auto" w:fill="auto"/>
          </w:tcPr>
          <w:p w:rsidR="00C27E8D" w:rsidRPr="00C27E8D" w:rsidRDefault="00C27E8D" w:rsidP="00C27E8D">
            <w:pPr>
              <w:jc w:val="both"/>
            </w:pPr>
            <w:r w:rsidRPr="00C27E8D">
              <w:t xml:space="preserve">Об утверждении отчета об исполнении бюджета  </w:t>
            </w:r>
            <w:proofErr w:type="spellStart"/>
            <w:r w:rsidRPr="00C27E8D">
              <w:t>Усть-Язьвинского</w:t>
            </w:r>
            <w:proofErr w:type="spellEnd"/>
            <w:r w:rsidRPr="00C27E8D">
              <w:t xml:space="preserve"> сельского поселения за 2019 год </w:t>
            </w:r>
          </w:p>
          <w:p w:rsidR="00C27E8D" w:rsidRPr="00C27E8D" w:rsidRDefault="00C27E8D" w:rsidP="00C27E8D">
            <w:pPr>
              <w:jc w:val="both"/>
              <w:rPr>
                <w:bCs/>
                <w:color w:val="000000"/>
              </w:rPr>
            </w:pPr>
          </w:p>
          <w:p w:rsidR="00C27E8D" w:rsidRPr="00C27E8D" w:rsidRDefault="00C27E8D" w:rsidP="00DF15AE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C27E8D" w:rsidRDefault="00C27E8D" w:rsidP="00C27E8D">
            <w:pPr>
              <w:jc w:val="center"/>
            </w:pPr>
            <w:r w:rsidRPr="00932590">
              <w:t>16.11.2020</w:t>
            </w:r>
          </w:p>
        </w:tc>
        <w:tc>
          <w:tcPr>
            <w:tcW w:w="1701" w:type="dxa"/>
            <w:shd w:val="clear" w:color="auto" w:fill="auto"/>
          </w:tcPr>
          <w:p w:rsidR="00C27E8D" w:rsidRPr="00C27E8D" w:rsidRDefault="00C27E8D" w:rsidP="000658D8">
            <w:pPr>
              <w:jc w:val="center"/>
            </w:pPr>
            <w:r w:rsidRPr="00C27E8D">
              <w:t>225</w:t>
            </w:r>
          </w:p>
        </w:tc>
      </w:tr>
      <w:tr w:rsidR="00C27E8D" w:rsidRPr="00C27E8D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27E8D" w:rsidRPr="00C27E8D" w:rsidRDefault="00C27E8D" w:rsidP="001F059B">
            <w:pPr>
              <w:jc w:val="center"/>
            </w:pPr>
            <w:r w:rsidRPr="00C27E8D">
              <w:t>15</w:t>
            </w:r>
          </w:p>
        </w:tc>
        <w:tc>
          <w:tcPr>
            <w:tcW w:w="6982" w:type="dxa"/>
            <w:shd w:val="clear" w:color="auto" w:fill="auto"/>
          </w:tcPr>
          <w:p w:rsidR="00C27E8D" w:rsidRPr="00C27E8D" w:rsidRDefault="00C27E8D" w:rsidP="00C27E8D">
            <w:pPr>
              <w:jc w:val="both"/>
            </w:pPr>
            <w:r w:rsidRPr="00C27E8D">
              <w:t xml:space="preserve">Об утверждении отчета об исполнении бюджета </w:t>
            </w:r>
            <w:proofErr w:type="spellStart"/>
            <w:r w:rsidRPr="00C27E8D">
              <w:t>Вишерогорского</w:t>
            </w:r>
            <w:proofErr w:type="spellEnd"/>
            <w:r w:rsidRPr="00C27E8D">
              <w:t xml:space="preserve"> сельского поселения за 2019 год </w:t>
            </w:r>
          </w:p>
          <w:p w:rsidR="00C27E8D" w:rsidRPr="00C27E8D" w:rsidRDefault="00C27E8D" w:rsidP="00DF15AE">
            <w:pPr>
              <w:pStyle w:val="ae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C27E8D" w:rsidRDefault="00C27E8D" w:rsidP="00C27E8D">
            <w:pPr>
              <w:jc w:val="center"/>
            </w:pPr>
            <w:r w:rsidRPr="00932590">
              <w:t>16.11.2020</w:t>
            </w:r>
          </w:p>
        </w:tc>
        <w:tc>
          <w:tcPr>
            <w:tcW w:w="1701" w:type="dxa"/>
            <w:shd w:val="clear" w:color="auto" w:fill="auto"/>
          </w:tcPr>
          <w:p w:rsidR="00C27E8D" w:rsidRPr="00C27E8D" w:rsidRDefault="00C27E8D" w:rsidP="000658D8">
            <w:pPr>
              <w:jc w:val="center"/>
            </w:pPr>
            <w:r w:rsidRPr="00C27E8D">
              <w:t>226</w:t>
            </w:r>
          </w:p>
        </w:tc>
      </w:tr>
      <w:tr w:rsidR="00C27E8D" w:rsidRPr="00C27E8D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27E8D" w:rsidRPr="00C27E8D" w:rsidRDefault="00C27E8D" w:rsidP="001F059B">
            <w:pPr>
              <w:jc w:val="center"/>
            </w:pPr>
            <w:r w:rsidRPr="00C27E8D">
              <w:t>16</w:t>
            </w:r>
          </w:p>
        </w:tc>
        <w:tc>
          <w:tcPr>
            <w:tcW w:w="6982" w:type="dxa"/>
            <w:shd w:val="clear" w:color="auto" w:fill="auto"/>
          </w:tcPr>
          <w:p w:rsidR="00C27E8D" w:rsidRPr="00C27E8D" w:rsidRDefault="00C27E8D" w:rsidP="00C27E8D">
            <w:pPr>
              <w:jc w:val="both"/>
            </w:pPr>
            <w:r w:rsidRPr="00C27E8D">
              <w:t xml:space="preserve">Об утверждении отчета об исполнении бюджета </w:t>
            </w:r>
            <w:proofErr w:type="spellStart"/>
            <w:r w:rsidRPr="00C27E8D">
              <w:t>Вайского</w:t>
            </w:r>
            <w:proofErr w:type="spellEnd"/>
            <w:r w:rsidRPr="00C27E8D">
              <w:t xml:space="preserve"> сельского поселения за 2019 год </w:t>
            </w:r>
          </w:p>
          <w:p w:rsidR="00C27E8D" w:rsidRPr="00C27E8D" w:rsidRDefault="00C27E8D" w:rsidP="00C27E8D">
            <w:pPr>
              <w:jc w:val="both"/>
              <w:rPr>
                <w:bCs/>
                <w:color w:val="000000"/>
              </w:rPr>
            </w:pPr>
          </w:p>
          <w:p w:rsidR="00C27E8D" w:rsidRPr="00C27E8D" w:rsidRDefault="00C27E8D" w:rsidP="00DF15AE">
            <w:pPr>
              <w:pStyle w:val="ae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C27E8D" w:rsidRDefault="00C27E8D" w:rsidP="00C27E8D">
            <w:pPr>
              <w:jc w:val="center"/>
            </w:pPr>
            <w:r w:rsidRPr="00932590">
              <w:t>16.11.2020</w:t>
            </w:r>
          </w:p>
        </w:tc>
        <w:tc>
          <w:tcPr>
            <w:tcW w:w="1701" w:type="dxa"/>
            <w:shd w:val="clear" w:color="auto" w:fill="auto"/>
          </w:tcPr>
          <w:p w:rsidR="00C27E8D" w:rsidRPr="00C27E8D" w:rsidRDefault="00C27E8D" w:rsidP="000658D8">
            <w:pPr>
              <w:jc w:val="center"/>
            </w:pPr>
            <w:r w:rsidRPr="00C27E8D">
              <w:t>227</w:t>
            </w:r>
          </w:p>
        </w:tc>
      </w:tr>
      <w:tr w:rsidR="00C27E8D" w:rsidRPr="00C27E8D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27E8D" w:rsidRPr="00C27E8D" w:rsidRDefault="00C27E8D" w:rsidP="001F059B">
            <w:pPr>
              <w:jc w:val="center"/>
            </w:pPr>
            <w:r w:rsidRPr="00C27E8D">
              <w:t>17</w:t>
            </w:r>
          </w:p>
        </w:tc>
        <w:tc>
          <w:tcPr>
            <w:tcW w:w="6982" w:type="dxa"/>
            <w:shd w:val="clear" w:color="auto" w:fill="auto"/>
          </w:tcPr>
          <w:p w:rsidR="00C27E8D" w:rsidRPr="00C27E8D" w:rsidRDefault="00C27E8D" w:rsidP="00C27E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27E8D">
              <w:rPr>
                <w:bCs/>
              </w:rPr>
              <w:t>О внесении изменения в Регламент Думы Красновишерского городского округа, утвержденный решением Думы Красновишерского городского округа от 20.09.2019 № 2 (в редакции решений Думы Красновишерского городского округа от 02.03.2020 № 110, от 13.04.2020 № 137)</w:t>
            </w:r>
          </w:p>
          <w:p w:rsidR="00C27E8D" w:rsidRPr="00C27E8D" w:rsidRDefault="00C27E8D" w:rsidP="00DF15AE">
            <w:pPr>
              <w:pStyle w:val="ae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C27E8D" w:rsidRDefault="00C27E8D" w:rsidP="00C27E8D">
            <w:pPr>
              <w:jc w:val="center"/>
            </w:pPr>
            <w:r w:rsidRPr="00932590">
              <w:t>16.11.2020</w:t>
            </w:r>
          </w:p>
        </w:tc>
        <w:tc>
          <w:tcPr>
            <w:tcW w:w="1701" w:type="dxa"/>
            <w:shd w:val="clear" w:color="auto" w:fill="auto"/>
          </w:tcPr>
          <w:p w:rsidR="00C27E8D" w:rsidRPr="00C27E8D" w:rsidRDefault="00C27E8D" w:rsidP="000658D8">
            <w:pPr>
              <w:jc w:val="center"/>
            </w:pPr>
            <w:r w:rsidRPr="00C27E8D">
              <w:t>228</w:t>
            </w:r>
          </w:p>
        </w:tc>
      </w:tr>
      <w:tr w:rsidR="00C27E8D" w:rsidRPr="00C27E8D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27E8D" w:rsidRPr="00C27E8D" w:rsidRDefault="00C27E8D" w:rsidP="001F059B">
            <w:pPr>
              <w:jc w:val="center"/>
            </w:pPr>
            <w:r w:rsidRPr="00C27E8D">
              <w:t>18</w:t>
            </w:r>
          </w:p>
        </w:tc>
        <w:tc>
          <w:tcPr>
            <w:tcW w:w="6982" w:type="dxa"/>
            <w:shd w:val="clear" w:color="auto" w:fill="auto"/>
          </w:tcPr>
          <w:p w:rsidR="00C27E8D" w:rsidRPr="00C27E8D" w:rsidRDefault="00C27E8D" w:rsidP="00C27E8D">
            <w:pPr>
              <w:pStyle w:val="30"/>
              <w:shd w:val="clear" w:color="auto" w:fill="auto"/>
              <w:spacing w:before="0" w:after="0" w:line="24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8D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Устав Красновишерского городского округа (второе чтение)</w:t>
            </w:r>
          </w:p>
          <w:p w:rsidR="00C27E8D" w:rsidRPr="00C27E8D" w:rsidRDefault="00C27E8D" w:rsidP="00817C19">
            <w:pPr>
              <w:pStyle w:val="ae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C27E8D" w:rsidRDefault="00C27E8D" w:rsidP="00C27E8D">
            <w:pPr>
              <w:jc w:val="center"/>
            </w:pPr>
            <w:r w:rsidRPr="00932590">
              <w:t>16.11.2020</w:t>
            </w:r>
          </w:p>
        </w:tc>
        <w:tc>
          <w:tcPr>
            <w:tcW w:w="1701" w:type="dxa"/>
            <w:shd w:val="clear" w:color="auto" w:fill="auto"/>
          </w:tcPr>
          <w:p w:rsidR="00C27E8D" w:rsidRPr="00C27E8D" w:rsidRDefault="00C27E8D" w:rsidP="000658D8">
            <w:pPr>
              <w:jc w:val="center"/>
            </w:pPr>
            <w:r w:rsidRPr="00C27E8D">
              <w:t>229</w:t>
            </w:r>
          </w:p>
        </w:tc>
      </w:tr>
      <w:tr w:rsidR="00C27E8D" w:rsidRPr="00C27E8D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27E8D" w:rsidRPr="00C27E8D" w:rsidRDefault="00C27E8D" w:rsidP="001F059B">
            <w:pPr>
              <w:jc w:val="center"/>
            </w:pPr>
            <w:r w:rsidRPr="00C27E8D">
              <w:t>19</w:t>
            </w:r>
          </w:p>
        </w:tc>
        <w:tc>
          <w:tcPr>
            <w:tcW w:w="6982" w:type="dxa"/>
            <w:shd w:val="clear" w:color="auto" w:fill="auto"/>
          </w:tcPr>
          <w:p w:rsidR="00C27E8D" w:rsidRPr="00C27E8D" w:rsidRDefault="00C27E8D" w:rsidP="00C27E8D">
            <w:pPr>
              <w:pStyle w:val="30"/>
              <w:shd w:val="clear" w:color="auto" w:fill="auto"/>
              <w:spacing w:before="0" w:after="0" w:line="24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8D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Устав Красновишерского городского округа (первое чтение)</w:t>
            </w:r>
          </w:p>
          <w:p w:rsidR="00C27E8D" w:rsidRPr="00C27E8D" w:rsidRDefault="00C27E8D" w:rsidP="00C27E8D">
            <w:pPr>
              <w:pStyle w:val="30"/>
              <w:shd w:val="clear" w:color="auto" w:fill="auto"/>
              <w:spacing w:before="0" w:after="0" w:line="24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C27E8D" w:rsidRDefault="00C27E8D" w:rsidP="00C27E8D">
            <w:pPr>
              <w:jc w:val="center"/>
            </w:pPr>
            <w:r w:rsidRPr="00932590">
              <w:t>16.11.2020</w:t>
            </w:r>
          </w:p>
        </w:tc>
        <w:tc>
          <w:tcPr>
            <w:tcW w:w="1701" w:type="dxa"/>
            <w:shd w:val="clear" w:color="auto" w:fill="auto"/>
          </w:tcPr>
          <w:p w:rsidR="00C27E8D" w:rsidRPr="00C27E8D" w:rsidRDefault="00C27E8D" w:rsidP="000658D8">
            <w:pPr>
              <w:jc w:val="center"/>
            </w:pPr>
            <w:r w:rsidRPr="00C27E8D">
              <w:t>230</w:t>
            </w:r>
          </w:p>
        </w:tc>
      </w:tr>
      <w:tr w:rsidR="00C27E8D" w:rsidRPr="00C27E8D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27E8D" w:rsidRPr="00C27E8D" w:rsidRDefault="00C27E8D" w:rsidP="001F059B">
            <w:pPr>
              <w:jc w:val="center"/>
            </w:pPr>
            <w:r w:rsidRPr="00C27E8D">
              <w:t>20</w:t>
            </w:r>
          </w:p>
        </w:tc>
        <w:tc>
          <w:tcPr>
            <w:tcW w:w="6982" w:type="dxa"/>
            <w:shd w:val="clear" w:color="auto" w:fill="auto"/>
          </w:tcPr>
          <w:p w:rsidR="00C27E8D" w:rsidRPr="00C27E8D" w:rsidRDefault="00C27E8D" w:rsidP="00C27E8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7E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е о публичных слушаниях, общественных обсуждениях </w:t>
            </w:r>
            <w:proofErr w:type="gramStart"/>
            <w:r w:rsidRPr="00C27E8D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C27E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C27E8D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м</w:t>
            </w:r>
            <w:proofErr w:type="gramEnd"/>
            <w:r w:rsidRPr="00C27E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м округе, утвержденное решением Думы Красновишерского городского округа от 23.09.2019 № 13 (в редакции решения </w:t>
            </w:r>
            <w:r w:rsidRPr="00C27E8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умы Красновишерского городского округа от 23.07.2020 № </w:t>
            </w:r>
            <w:bookmarkStart w:id="0" w:name="_GoBack"/>
            <w:bookmarkEnd w:id="0"/>
            <w:r w:rsidRPr="00C27E8D">
              <w:rPr>
                <w:rFonts w:ascii="Times New Roman" w:hAnsi="Times New Roman" w:cs="Times New Roman"/>
                <w:b w:val="0"/>
                <w:sz w:val="24"/>
                <w:szCs w:val="24"/>
              </w:rPr>
              <w:t>189)</w:t>
            </w:r>
          </w:p>
          <w:p w:rsidR="00C27E8D" w:rsidRPr="00C27E8D" w:rsidRDefault="00C27E8D" w:rsidP="00C27E8D">
            <w:pPr>
              <w:pStyle w:val="30"/>
              <w:shd w:val="clear" w:color="auto" w:fill="auto"/>
              <w:spacing w:before="0" w:after="0" w:line="24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C27E8D" w:rsidRDefault="00C27E8D" w:rsidP="00C27E8D">
            <w:pPr>
              <w:jc w:val="center"/>
            </w:pPr>
            <w:r w:rsidRPr="00932590">
              <w:lastRenderedPageBreak/>
              <w:t>16.11.2020</w:t>
            </w:r>
          </w:p>
        </w:tc>
        <w:tc>
          <w:tcPr>
            <w:tcW w:w="1701" w:type="dxa"/>
            <w:shd w:val="clear" w:color="auto" w:fill="auto"/>
          </w:tcPr>
          <w:p w:rsidR="00C27E8D" w:rsidRPr="00C27E8D" w:rsidRDefault="00C27E8D" w:rsidP="000658D8">
            <w:pPr>
              <w:jc w:val="center"/>
            </w:pPr>
            <w:r w:rsidRPr="00C27E8D">
              <w:t>231</w:t>
            </w:r>
          </w:p>
        </w:tc>
      </w:tr>
      <w:tr w:rsidR="00C27E8D" w:rsidRPr="00C27E8D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27E8D" w:rsidRPr="00C27E8D" w:rsidRDefault="00C27E8D" w:rsidP="001F059B">
            <w:pPr>
              <w:jc w:val="center"/>
            </w:pPr>
            <w:r w:rsidRPr="00C27E8D">
              <w:lastRenderedPageBreak/>
              <w:t>21</w:t>
            </w:r>
          </w:p>
        </w:tc>
        <w:tc>
          <w:tcPr>
            <w:tcW w:w="6982" w:type="dxa"/>
            <w:shd w:val="clear" w:color="auto" w:fill="auto"/>
          </w:tcPr>
          <w:p w:rsidR="00C27E8D" w:rsidRPr="00C27E8D" w:rsidRDefault="00C27E8D" w:rsidP="00C27E8D">
            <w:pPr>
              <w:pStyle w:val="ae"/>
              <w:jc w:val="both"/>
            </w:pPr>
            <w:r w:rsidRPr="00C27E8D">
              <w:t>О рассмотрении проекта закона Пермского края «О внесении изменений в отдельные З</w:t>
            </w:r>
            <w:r w:rsidRPr="00C27E8D">
              <w:rPr>
                <w:lang w:eastAsia="zh-CN"/>
              </w:rPr>
              <w:t>аконы</w:t>
            </w:r>
            <w:r w:rsidRPr="00C27E8D">
              <w:t xml:space="preserve"> Пермского края, Пермской области и Коми-Пермяцкого автономного округа» </w:t>
            </w:r>
          </w:p>
          <w:p w:rsidR="00C27E8D" w:rsidRPr="00C27E8D" w:rsidRDefault="00C27E8D" w:rsidP="00C27E8D">
            <w:pPr>
              <w:widowControl w:val="0"/>
              <w:autoSpaceDE w:val="0"/>
              <w:ind w:right="-2"/>
              <w:jc w:val="both"/>
            </w:pPr>
          </w:p>
          <w:p w:rsidR="00C27E8D" w:rsidRPr="00C27E8D" w:rsidRDefault="00C27E8D" w:rsidP="00C27E8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C27E8D" w:rsidRDefault="00C27E8D" w:rsidP="00C27E8D">
            <w:pPr>
              <w:jc w:val="center"/>
            </w:pPr>
            <w:r w:rsidRPr="00932590">
              <w:t>16.11.2020</w:t>
            </w:r>
          </w:p>
        </w:tc>
        <w:tc>
          <w:tcPr>
            <w:tcW w:w="1701" w:type="dxa"/>
            <w:shd w:val="clear" w:color="auto" w:fill="auto"/>
          </w:tcPr>
          <w:p w:rsidR="00C27E8D" w:rsidRPr="00C27E8D" w:rsidRDefault="00C27E8D" w:rsidP="000658D8">
            <w:pPr>
              <w:jc w:val="center"/>
            </w:pPr>
            <w:r w:rsidRPr="00C27E8D">
              <w:t>232</w:t>
            </w:r>
          </w:p>
        </w:tc>
      </w:tr>
      <w:tr w:rsidR="00C27E8D" w:rsidRPr="00C27E8D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27E8D" w:rsidRPr="00C27E8D" w:rsidRDefault="00C27E8D" w:rsidP="001F059B">
            <w:pPr>
              <w:jc w:val="center"/>
            </w:pPr>
            <w:r w:rsidRPr="00C27E8D">
              <w:t>22</w:t>
            </w:r>
          </w:p>
        </w:tc>
        <w:tc>
          <w:tcPr>
            <w:tcW w:w="6982" w:type="dxa"/>
            <w:shd w:val="clear" w:color="auto" w:fill="auto"/>
          </w:tcPr>
          <w:p w:rsidR="00C27E8D" w:rsidRPr="00C27E8D" w:rsidRDefault="00C27E8D" w:rsidP="00C27E8D">
            <w:pPr>
              <w:pStyle w:val="ae"/>
              <w:jc w:val="both"/>
            </w:pPr>
            <w:r w:rsidRPr="00C27E8D">
              <w:t>О рассмотрении проекта закона Пермского края «О внесении изменений в Закон Пермского края «О финансовом обеспечении в связи с отдельными видами преобразования муниципальных образований в  Пермско</w:t>
            </w:r>
            <w:r w:rsidRPr="00C27E8D">
              <w:rPr>
                <w:lang w:eastAsia="zh-CN"/>
              </w:rPr>
              <w:t>м</w:t>
            </w:r>
            <w:r w:rsidRPr="00C27E8D">
              <w:t xml:space="preserve"> кра</w:t>
            </w:r>
            <w:r w:rsidRPr="00C27E8D">
              <w:rPr>
                <w:lang w:eastAsia="zh-CN"/>
              </w:rPr>
              <w:t>е</w:t>
            </w:r>
            <w:r w:rsidRPr="00C27E8D">
              <w:t xml:space="preserve">» </w:t>
            </w:r>
          </w:p>
          <w:p w:rsidR="00C27E8D" w:rsidRPr="00C27E8D" w:rsidRDefault="00C27E8D" w:rsidP="00C27E8D">
            <w:pPr>
              <w:pStyle w:val="ae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C27E8D" w:rsidRDefault="00C27E8D" w:rsidP="00C27E8D">
            <w:pPr>
              <w:jc w:val="center"/>
            </w:pPr>
            <w:r w:rsidRPr="00932590">
              <w:t>16.11.2020</w:t>
            </w:r>
          </w:p>
        </w:tc>
        <w:tc>
          <w:tcPr>
            <w:tcW w:w="1701" w:type="dxa"/>
            <w:shd w:val="clear" w:color="auto" w:fill="auto"/>
          </w:tcPr>
          <w:p w:rsidR="00C27E8D" w:rsidRPr="00C27E8D" w:rsidRDefault="00C27E8D" w:rsidP="000658D8">
            <w:pPr>
              <w:jc w:val="center"/>
            </w:pPr>
            <w:r w:rsidRPr="00C27E8D">
              <w:t>233</w:t>
            </w:r>
          </w:p>
        </w:tc>
      </w:tr>
      <w:tr w:rsidR="00C27E8D" w:rsidRPr="00C27E8D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27E8D" w:rsidRPr="00C27E8D" w:rsidRDefault="00C27E8D" w:rsidP="001F059B">
            <w:pPr>
              <w:jc w:val="center"/>
            </w:pPr>
            <w:r w:rsidRPr="00C27E8D">
              <w:t>23</w:t>
            </w:r>
          </w:p>
        </w:tc>
        <w:tc>
          <w:tcPr>
            <w:tcW w:w="6982" w:type="dxa"/>
            <w:shd w:val="clear" w:color="auto" w:fill="auto"/>
          </w:tcPr>
          <w:p w:rsidR="00C27E8D" w:rsidRPr="00C27E8D" w:rsidRDefault="00C27E8D" w:rsidP="00C27E8D">
            <w:pPr>
              <w:pStyle w:val="ae"/>
              <w:jc w:val="both"/>
            </w:pPr>
            <w:r w:rsidRPr="00C27E8D">
              <w:t xml:space="preserve">О рассмотрении проекта закона Пермского края «О внесении изменений в отдельные </w:t>
            </w:r>
            <w:r w:rsidRPr="00C27E8D">
              <w:rPr>
                <w:lang w:eastAsia="zh-CN"/>
              </w:rPr>
              <w:t>законы</w:t>
            </w:r>
            <w:r w:rsidRPr="00C27E8D">
              <w:t xml:space="preserve"> Пермского края» </w:t>
            </w:r>
          </w:p>
          <w:p w:rsidR="00C27E8D" w:rsidRPr="00C27E8D" w:rsidRDefault="00C27E8D" w:rsidP="00C27E8D">
            <w:pPr>
              <w:widowControl w:val="0"/>
              <w:autoSpaceDE w:val="0"/>
              <w:ind w:right="-2"/>
              <w:jc w:val="both"/>
            </w:pPr>
          </w:p>
          <w:p w:rsidR="00C27E8D" w:rsidRPr="00C27E8D" w:rsidRDefault="00C27E8D" w:rsidP="00C27E8D">
            <w:pPr>
              <w:pStyle w:val="ae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C27E8D" w:rsidRDefault="00C27E8D" w:rsidP="00C27E8D">
            <w:pPr>
              <w:jc w:val="center"/>
            </w:pPr>
            <w:r w:rsidRPr="00932590">
              <w:t>16.11.2020</w:t>
            </w:r>
          </w:p>
        </w:tc>
        <w:tc>
          <w:tcPr>
            <w:tcW w:w="1701" w:type="dxa"/>
            <w:shd w:val="clear" w:color="auto" w:fill="auto"/>
          </w:tcPr>
          <w:p w:rsidR="00C27E8D" w:rsidRPr="00C27E8D" w:rsidRDefault="00C27E8D" w:rsidP="000658D8">
            <w:pPr>
              <w:jc w:val="center"/>
            </w:pPr>
            <w:r w:rsidRPr="00C27E8D">
              <w:t>234</w:t>
            </w:r>
          </w:p>
        </w:tc>
      </w:tr>
      <w:tr w:rsidR="00C27E8D" w:rsidRPr="00C27E8D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27E8D" w:rsidRPr="00C27E8D" w:rsidRDefault="00C27E8D" w:rsidP="001F059B">
            <w:pPr>
              <w:jc w:val="center"/>
            </w:pPr>
            <w:r w:rsidRPr="00C27E8D">
              <w:t>24</w:t>
            </w:r>
          </w:p>
        </w:tc>
        <w:tc>
          <w:tcPr>
            <w:tcW w:w="6982" w:type="dxa"/>
            <w:shd w:val="clear" w:color="auto" w:fill="auto"/>
          </w:tcPr>
          <w:p w:rsidR="00C27E8D" w:rsidRPr="00C27E8D" w:rsidRDefault="00C27E8D" w:rsidP="00C27E8D">
            <w:pPr>
              <w:pStyle w:val="ae"/>
              <w:jc w:val="both"/>
            </w:pPr>
            <w:r w:rsidRPr="00C27E8D">
              <w:t>О рассмотрении проекта закона Пермского края «О внесении изменени</w:t>
            </w:r>
            <w:r w:rsidRPr="00C27E8D">
              <w:rPr>
                <w:lang w:eastAsia="zh-CN"/>
              </w:rPr>
              <w:t>я</w:t>
            </w:r>
            <w:r w:rsidRPr="00C27E8D">
              <w:t xml:space="preserve"> в </w:t>
            </w:r>
            <w:r w:rsidRPr="00C27E8D">
              <w:rPr>
                <w:lang w:eastAsia="zh-CN"/>
              </w:rPr>
              <w:t xml:space="preserve">статью 2 Закона </w:t>
            </w:r>
            <w:r w:rsidRPr="00C27E8D">
              <w:t xml:space="preserve">Пермского края «Об особо охраняемых природных территориях Пермского края» </w:t>
            </w:r>
          </w:p>
          <w:p w:rsidR="00C27E8D" w:rsidRPr="00C27E8D" w:rsidRDefault="00C27E8D" w:rsidP="00C27E8D">
            <w:pPr>
              <w:widowControl w:val="0"/>
              <w:autoSpaceDE w:val="0"/>
              <w:ind w:right="-2"/>
              <w:jc w:val="both"/>
            </w:pPr>
          </w:p>
          <w:p w:rsidR="00C27E8D" w:rsidRPr="00C27E8D" w:rsidRDefault="00C27E8D" w:rsidP="00C27E8D">
            <w:pPr>
              <w:pStyle w:val="ae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C27E8D" w:rsidRDefault="00C27E8D" w:rsidP="00C27E8D">
            <w:pPr>
              <w:jc w:val="center"/>
            </w:pPr>
            <w:r w:rsidRPr="00932590">
              <w:t>16.11.2020</w:t>
            </w:r>
          </w:p>
        </w:tc>
        <w:tc>
          <w:tcPr>
            <w:tcW w:w="1701" w:type="dxa"/>
            <w:shd w:val="clear" w:color="auto" w:fill="auto"/>
          </w:tcPr>
          <w:p w:rsidR="00C27E8D" w:rsidRPr="00C27E8D" w:rsidRDefault="00C27E8D" w:rsidP="000658D8">
            <w:pPr>
              <w:jc w:val="center"/>
            </w:pPr>
            <w:r w:rsidRPr="00C27E8D">
              <w:t>235</w:t>
            </w:r>
          </w:p>
        </w:tc>
      </w:tr>
      <w:tr w:rsidR="00C27E8D" w:rsidRPr="00C27E8D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C27E8D" w:rsidRPr="00C27E8D" w:rsidRDefault="00C27E8D" w:rsidP="001F059B">
            <w:pPr>
              <w:jc w:val="center"/>
            </w:pPr>
            <w:r w:rsidRPr="00C27E8D">
              <w:t>25</w:t>
            </w:r>
          </w:p>
        </w:tc>
        <w:tc>
          <w:tcPr>
            <w:tcW w:w="6982" w:type="dxa"/>
            <w:shd w:val="clear" w:color="auto" w:fill="auto"/>
          </w:tcPr>
          <w:p w:rsidR="00C27E8D" w:rsidRPr="00C27E8D" w:rsidRDefault="00C27E8D" w:rsidP="00C27E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27E8D">
              <w:rPr>
                <w:bCs/>
              </w:rPr>
              <w:t xml:space="preserve">О признании обращения депутата Думы Красновишерского городского округа </w:t>
            </w:r>
            <w:proofErr w:type="spellStart"/>
            <w:r w:rsidRPr="00C27E8D">
              <w:rPr>
                <w:bCs/>
              </w:rPr>
              <w:t>Танкова</w:t>
            </w:r>
            <w:proofErr w:type="spellEnd"/>
            <w:r w:rsidRPr="00C27E8D">
              <w:rPr>
                <w:bCs/>
              </w:rPr>
              <w:t xml:space="preserve"> П. Ю. депутатским запросом</w:t>
            </w:r>
          </w:p>
          <w:p w:rsidR="00C27E8D" w:rsidRPr="00C27E8D" w:rsidRDefault="00C27E8D" w:rsidP="00C27E8D">
            <w:pPr>
              <w:pStyle w:val="ae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C27E8D" w:rsidRDefault="00C27E8D" w:rsidP="00C27E8D">
            <w:pPr>
              <w:jc w:val="center"/>
            </w:pPr>
            <w:r w:rsidRPr="00932590">
              <w:t>16.11.2020</w:t>
            </w:r>
          </w:p>
        </w:tc>
        <w:tc>
          <w:tcPr>
            <w:tcW w:w="1701" w:type="dxa"/>
            <w:shd w:val="clear" w:color="auto" w:fill="auto"/>
          </w:tcPr>
          <w:p w:rsidR="00C27E8D" w:rsidRPr="00C27E8D" w:rsidRDefault="00C27E8D" w:rsidP="000658D8">
            <w:pPr>
              <w:jc w:val="center"/>
            </w:pPr>
            <w:r w:rsidRPr="00C27E8D">
              <w:t>236</w:t>
            </w:r>
          </w:p>
        </w:tc>
      </w:tr>
    </w:tbl>
    <w:p w:rsidR="00227588" w:rsidRPr="00C27E8D" w:rsidRDefault="00227588" w:rsidP="001B2F80"/>
    <w:p w:rsidR="00227588" w:rsidRPr="00227588" w:rsidRDefault="00227588" w:rsidP="00227588"/>
    <w:p w:rsidR="00227588" w:rsidRPr="00227588" w:rsidRDefault="00227588" w:rsidP="00227588"/>
    <w:p w:rsidR="00227588" w:rsidRPr="00227588" w:rsidRDefault="00227588" w:rsidP="00227588"/>
    <w:p w:rsidR="00227588" w:rsidRPr="00227588" w:rsidRDefault="00227588" w:rsidP="00227588"/>
    <w:p w:rsidR="00227588" w:rsidRPr="00227588" w:rsidRDefault="00227588" w:rsidP="00227588"/>
    <w:sectPr w:rsidR="00227588" w:rsidRPr="00227588" w:rsidSect="001B2F80">
      <w:footerReference w:type="even" r:id="rId8"/>
      <w:footerReference w:type="default" r:id="rId9"/>
      <w:pgSz w:w="11906" w:h="16838"/>
      <w:pgMar w:top="993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3C" w:rsidRDefault="0077143C">
      <w:r>
        <w:separator/>
      </w:r>
    </w:p>
  </w:endnote>
  <w:endnote w:type="continuationSeparator" w:id="0">
    <w:p w:rsidR="0077143C" w:rsidRDefault="0077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77143C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C27E8D">
          <w:rPr>
            <w:noProof/>
          </w:rPr>
          <w:t>3</w:t>
        </w:r>
        <w:r>
          <w:fldChar w:fldCharType="end"/>
        </w:r>
      </w:p>
    </w:sdtContent>
  </w:sdt>
  <w:p w:rsidR="000F5325" w:rsidRDefault="0077143C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3C" w:rsidRDefault="0077143C">
      <w:r>
        <w:separator/>
      </w:r>
    </w:p>
  </w:footnote>
  <w:footnote w:type="continuationSeparator" w:id="0">
    <w:p w:rsidR="0077143C" w:rsidRDefault="00771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64C"/>
    <w:rsid w:val="00056E05"/>
    <w:rsid w:val="000658D8"/>
    <w:rsid w:val="00074D0C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2B52"/>
    <w:rsid w:val="0014563E"/>
    <w:rsid w:val="00150392"/>
    <w:rsid w:val="0016794A"/>
    <w:rsid w:val="001743FA"/>
    <w:rsid w:val="00182741"/>
    <w:rsid w:val="001827CC"/>
    <w:rsid w:val="001B2F80"/>
    <w:rsid w:val="001C7A34"/>
    <w:rsid w:val="001E0DEA"/>
    <w:rsid w:val="001F059B"/>
    <w:rsid w:val="00213795"/>
    <w:rsid w:val="0022384E"/>
    <w:rsid w:val="0022712A"/>
    <w:rsid w:val="00227588"/>
    <w:rsid w:val="002420ED"/>
    <w:rsid w:val="00261682"/>
    <w:rsid w:val="00266D20"/>
    <w:rsid w:val="002753EB"/>
    <w:rsid w:val="0028333C"/>
    <w:rsid w:val="002B6286"/>
    <w:rsid w:val="002C5A18"/>
    <w:rsid w:val="002C67A3"/>
    <w:rsid w:val="002D5779"/>
    <w:rsid w:val="002D5AEA"/>
    <w:rsid w:val="002E6200"/>
    <w:rsid w:val="003072BD"/>
    <w:rsid w:val="003344BF"/>
    <w:rsid w:val="0033726B"/>
    <w:rsid w:val="003472F0"/>
    <w:rsid w:val="00353676"/>
    <w:rsid w:val="0035616D"/>
    <w:rsid w:val="003725F1"/>
    <w:rsid w:val="0037446D"/>
    <w:rsid w:val="00385F90"/>
    <w:rsid w:val="00386792"/>
    <w:rsid w:val="003B286C"/>
    <w:rsid w:val="003D13EF"/>
    <w:rsid w:val="003D1C88"/>
    <w:rsid w:val="003E2D1C"/>
    <w:rsid w:val="003F66F2"/>
    <w:rsid w:val="0041538A"/>
    <w:rsid w:val="004406A7"/>
    <w:rsid w:val="00440ABC"/>
    <w:rsid w:val="00450757"/>
    <w:rsid w:val="004607F6"/>
    <w:rsid w:val="00461256"/>
    <w:rsid w:val="00482CF5"/>
    <w:rsid w:val="00483E73"/>
    <w:rsid w:val="004957B1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B3446"/>
    <w:rsid w:val="005C391D"/>
    <w:rsid w:val="005C6E6A"/>
    <w:rsid w:val="005D406C"/>
    <w:rsid w:val="005E169B"/>
    <w:rsid w:val="00603563"/>
    <w:rsid w:val="00641845"/>
    <w:rsid w:val="00664CA9"/>
    <w:rsid w:val="00672D47"/>
    <w:rsid w:val="00672F77"/>
    <w:rsid w:val="006B57D6"/>
    <w:rsid w:val="006B6F33"/>
    <w:rsid w:val="006C665A"/>
    <w:rsid w:val="006F2782"/>
    <w:rsid w:val="00704A6F"/>
    <w:rsid w:val="00715968"/>
    <w:rsid w:val="0073241F"/>
    <w:rsid w:val="0073754E"/>
    <w:rsid w:val="00737D3A"/>
    <w:rsid w:val="00751E63"/>
    <w:rsid w:val="0077143C"/>
    <w:rsid w:val="00784B4E"/>
    <w:rsid w:val="007B6939"/>
    <w:rsid w:val="007C1649"/>
    <w:rsid w:val="007D3179"/>
    <w:rsid w:val="00804DD0"/>
    <w:rsid w:val="00817C19"/>
    <w:rsid w:val="00820E6F"/>
    <w:rsid w:val="00833A23"/>
    <w:rsid w:val="00840B2C"/>
    <w:rsid w:val="00843A73"/>
    <w:rsid w:val="008604C4"/>
    <w:rsid w:val="00864DF7"/>
    <w:rsid w:val="00871C2B"/>
    <w:rsid w:val="0088688E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82402"/>
    <w:rsid w:val="00991378"/>
    <w:rsid w:val="009A17C3"/>
    <w:rsid w:val="009A3E65"/>
    <w:rsid w:val="009B016F"/>
    <w:rsid w:val="009B2DA8"/>
    <w:rsid w:val="009B3065"/>
    <w:rsid w:val="00A04926"/>
    <w:rsid w:val="00A07D2A"/>
    <w:rsid w:val="00A20624"/>
    <w:rsid w:val="00A23411"/>
    <w:rsid w:val="00A35987"/>
    <w:rsid w:val="00A36DCA"/>
    <w:rsid w:val="00A44994"/>
    <w:rsid w:val="00A54689"/>
    <w:rsid w:val="00A83155"/>
    <w:rsid w:val="00AC45D9"/>
    <w:rsid w:val="00AE0815"/>
    <w:rsid w:val="00AE21A9"/>
    <w:rsid w:val="00AE362E"/>
    <w:rsid w:val="00AF39F5"/>
    <w:rsid w:val="00B26D80"/>
    <w:rsid w:val="00B4110A"/>
    <w:rsid w:val="00B857E7"/>
    <w:rsid w:val="00B8697B"/>
    <w:rsid w:val="00BB5950"/>
    <w:rsid w:val="00BC629C"/>
    <w:rsid w:val="00BC7BB7"/>
    <w:rsid w:val="00C20302"/>
    <w:rsid w:val="00C233B0"/>
    <w:rsid w:val="00C27E8D"/>
    <w:rsid w:val="00C30F4A"/>
    <w:rsid w:val="00C31194"/>
    <w:rsid w:val="00C34443"/>
    <w:rsid w:val="00C41296"/>
    <w:rsid w:val="00C52F92"/>
    <w:rsid w:val="00C54428"/>
    <w:rsid w:val="00C60345"/>
    <w:rsid w:val="00C70E9F"/>
    <w:rsid w:val="00C81C81"/>
    <w:rsid w:val="00CB17DC"/>
    <w:rsid w:val="00CB35C2"/>
    <w:rsid w:val="00CE3E49"/>
    <w:rsid w:val="00CF22DC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C4FC5"/>
    <w:rsid w:val="00DC6B03"/>
    <w:rsid w:val="00DF15AE"/>
    <w:rsid w:val="00DF20EC"/>
    <w:rsid w:val="00E12C74"/>
    <w:rsid w:val="00E34002"/>
    <w:rsid w:val="00E44094"/>
    <w:rsid w:val="00E54912"/>
    <w:rsid w:val="00E738EF"/>
    <w:rsid w:val="00E9000E"/>
    <w:rsid w:val="00E972D1"/>
    <w:rsid w:val="00EC5BCC"/>
    <w:rsid w:val="00EE30F3"/>
    <w:rsid w:val="00F263A4"/>
    <w:rsid w:val="00F34D1B"/>
    <w:rsid w:val="00F6097A"/>
    <w:rsid w:val="00F738DC"/>
    <w:rsid w:val="00F75400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3726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3726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BF19-BA9F-4C94-B53E-BBB6F853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17</cp:revision>
  <cp:lastPrinted>2016-10-26T04:17:00Z</cp:lastPrinted>
  <dcterms:created xsi:type="dcterms:W3CDTF">2019-03-29T03:07:00Z</dcterms:created>
  <dcterms:modified xsi:type="dcterms:W3CDTF">2020-11-18T06:06:00Z</dcterms:modified>
</cp:coreProperties>
</file>